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7719E" w:rsidRPr="00A7719E">
        <w:rPr>
          <w:rFonts w:ascii="Times New Roman" w:hAnsi="Times New Roman" w:cs="Times New Roman"/>
          <w:sz w:val="28"/>
          <w:szCs w:val="28"/>
        </w:rPr>
        <w:t>0</w:t>
      </w:r>
      <w:r w:rsidR="00751255" w:rsidRPr="00751255">
        <w:rPr>
          <w:rFonts w:ascii="Times New Roman" w:hAnsi="Times New Roman" w:cs="Times New Roman"/>
          <w:sz w:val="28"/>
          <w:szCs w:val="28"/>
        </w:rPr>
        <w:t>8</w:t>
      </w:r>
      <w:r w:rsidR="00A7719E">
        <w:rPr>
          <w:rFonts w:ascii="Times New Roman" w:hAnsi="Times New Roman" w:cs="Times New Roman"/>
          <w:sz w:val="28"/>
          <w:szCs w:val="28"/>
        </w:rPr>
        <w:t>.1</w:t>
      </w:r>
      <w:r w:rsidR="00A7719E" w:rsidRPr="00A7719E">
        <w:rPr>
          <w:rFonts w:ascii="Times New Roman" w:hAnsi="Times New Roman" w:cs="Times New Roman"/>
          <w:sz w:val="28"/>
          <w:szCs w:val="28"/>
        </w:rPr>
        <w:t>2</w:t>
      </w:r>
      <w:r w:rsidR="00A7719E">
        <w:rPr>
          <w:rFonts w:ascii="Times New Roman" w:hAnsi="Times New Roman" w:cs="Times New Roman"/>
          <w:sz w:val="28"/>
          <w:szCs w:val="28"/>
        </w:rPr>
        <w:t>.202</w:t>
      </w:r>
      <w:r w:rsidR="00A7719E" w:rsidRPr="00A7719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E22E1D">
        <w:trPr>
          <w:trHeight w:val="568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E57BE1" w:rsidRDefault="007C4A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4D" w:rsidRPr="00E57BE1">
              <w:rPr>
                <w:rFonts w:ascii="Times New Roman" w:hAnsi="Times New Roman" w:cs="Times New Roman"/>
                <w:sz w:val="20"/>
                <w:szCs w:val="20"/>
              </w:rPr>
              <w:t>ТП Пм9-235.</w:t>
            </w:r>
          </w:p>
        </w:tc>
        <w:tc>
          <w:tcPr>
            <w:tcW w:w="2785" w:type="dxa"/>
            <w:shd w:val="clear" w:color="auto" w:fill="auto"/>
          </w:tcPr>
          <w:p w:rsidR="00BA4D2E" w:rsidRDefault="0075125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1255" w:rsidRPr="00E57BE1" w:rsidRDefault="00AF78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6741660</w:t>
            </w:r>
          </w:p>
        </w:tc>
        <w:tc>
          <w:tcPr>
            <w:tcW w:w="3080" w:type="dxa"/>
            <w:shd w:val="clear" w:color="auto" w:fill="auto"/>
          </w:tcPr>
          <w:p w:rsidR="000839B4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9B4" w:rsidRPr="00712E1C" w:rsidRDefault="00751255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ул. Энергетиков 4</w:t>
            </w:r>
            <w:r w:rsidR="00E57BE1" w:rsidRPr="00712E1C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  <w:r w:rsidR="00E22E1D" w:rsidRPr="00712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  <w:proofErr w:type="gramEnd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57BE1"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-64, </w:t>
            </w:r>
          </w:p>
          <w:p w:rsidR="000839B4" w:rsidRPr="00712E1C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Аэродромная 31-59</w:t>
            </w:r>
            <w:proofErr w:type="gramStart"/>
            <w:r w:rsidR="00751255" w:rsidRPr="0071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нечётн), </w:t>
            </w:r>
          </w:p>
          <w:p w:rsidR="000839B4" w:rsidRPr="00712E1C" w:rsidRDefault="00751255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Школьная 24</w:t>
            </w:r>
            <w:r w:rsidR="00E57BE1"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-42, </w:t>
            </w:r>
          </w:p>
          <w:p w:rsidR="000839B4" w:rsidRPr="00712E1C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Лесная 30-67,</w:t>
            </w:r>
            <w:r w:rsidR="000839B4"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D2E" w:rsidRPr="00E57BE1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Будёного</w:t>
            </w:r>
            <w:proofErr w:type="spellEnd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2 56-92, Красноармейская 2 52-91.</w:t>
            </w:r>
          </w:p>
        </w:tc>
        <w:tc>
          <w:tcPr>
            <w:tcW w:w="1499" w:type="dxa"/>
            <w:shd w:val="clear" w:color="auto" w:fill="auto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51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51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E57BE1" w:rsidRDefault="00712E1C" w:rsidP="00712E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 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0D" w:rsidRDefault="0021740D">
      <w:pPr>
        <w:spacing w:after="0" w:line="240" w:lineRule="auto"/>
      </w:pPr>
      <w:r>
        <w:separator/>
      </w:r>
    </w:p>
  </w:endnote>
  <w:endnote w:type="continuationSeparator" w:id="0">
    <w:p w:rsidR="0021740D" w:rsidRDefault="0021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0D" w:rsidRDefault="0021740D">
      <w:pPr>
        <w:spacing w:after="0" w:line="240" w:lineRule="auto"/>
      </w:pPr>
      <w:r>
        <w:separator/>
      </w:r>
    </w:p>
  </w:footnote>
  <w:footnote w:type="continuationSeparator" w:id="0">
    <w:p w:rsidR="0021740D" w:rsidRDefault="0021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9B4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40D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430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82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1C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55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F4D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19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880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132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BE1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D86-7BEC-460E-8297-30B0035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12-03T11:03:00Z</dcterms:modified>
</cp:coreProperties>
</file>